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BC6" w:rsidRDefault="00E06ED8" w:rsidP="001532B9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30"/>
          <w:szCs w:val="30"/>
        </w:rPr>
      </w:pPr>
      <w:r w:rsidRPr="00016DD5">
        <w:rPr>
          <w:rStyle w:val="a8"/>
          <w:rFonts w:ascii="Times New Roman" w:hAnsi="Times New Roman" w:cs="Times New Roman"/>
          <w:sz w:val="30"/>
          <w:szCs w:val="30"/>
        </w:rPr>
        <w:t xml:space="preserve">Подведомственные </w:t>
      </w:r>
      <w:r w:rsidR="001532B9" w:rsidRPr="00016DD5">
        <w:rPr>
          <w:rStyle w:val="a8"/>
          <w:rFonts w:ascii="Times New Roman" w:hAnsi="Times New Roman" w:cs="Times New Roman"/>
          <w:sz w:val="30"/>
          <w:szCs w:val="30"/>
        </w:rPr>
        <w:t>организации</w:t>
      </w:r>
      <w:r w:rsidR="00941E21">
        <w:rPr>
          <w:rStyle w:val="a8"/>
          <w:rFonts w:ascii="Times New Roman" w:hAnsi="Times New Roman" w:cs="Times New Roman"/>
          <w:sz w:val="30"/>
          <w:szCs w:val="30"/>
        </w:rPr>
        <w:t xml:space="preserve"> </w:t>
      </w:r>
    </w:p>
    <w:p w:rsidR="001532B9" w:rsidRDefault="001532B9" w:rsidP="001532B9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30"/>
          <w:szCs w:val="30"/>
        </w:rPr>
      </w:pPr>
      <w:r w:rsidRPr="00016DD5">
        <w:rPr>
          <w:rStyle w:val="a8"/>
          <w:rFonts w:ascii="Times New Roman" w:hAnsi="Times New Roman" w:cs="Times New Roman"/>
          <w:sz w:val="30"/>
          <w:szCs w:val="30"/>
        </w:rPr>
        <w:t>Департаменту природных ресурсов и экологии Ивановской области</w:t>
      </w:r>
    </w:p>
    <w:p w:rsidR="00D40BC6" w:rsidRPr="00016DD5" w:rsidRDefault="00D40BC6" w:rsidP="001532B9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30"/>
          <w:szCs w:val="3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2126"/>
        <w:gridCol w:w="2126"/>
        <w:gridCol w:w="1436"/>
      </w:tblGrid>
      <w:tr w:rsidR="001532B9" w:rsidRPr="001532B9" w:rsidTr="00941E21">
        <w:tc>
          <w:tcPr>
            <w:tcW w:w="2518" w:type="dxa"/>
          </w:tcPr>
          <w:p w:rsidR="001532B9" w:rsidRPr="00D40BC6" w:rsidRDefault="001532B9" w:rsidP="00E85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0BC6">
              <w:rPr>
                <w:rStyle w:val="a8"/>
                <w:rFonts w:ascii="Times New Roman" w:hAnsi="Times New Roman" w:cs="Times New Roman"/>
              </w:rPr>
              <w:t>Наименование подведомственной организации</w:t>
            </w:r>
          </w:p>
        </w:tc>
        <w:tc>
          <w:tcPr>
            <w:tcW w:w="1985" w:type="dxa"/>
          </w:tcPr>
          <w:p w:rsidR="001532B9" w:rsidRPr="00D40BC6" w:rsidRDefault="001532B9" w:rsidP="00E85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0BC6">
              <w:rPr>
                <w:rFonts w:ascii="Times New Roman" w:hAnsi="Times New Roman" w:cs="Times New Roman"/>
                <w:b/>
              </w:rPr>
              <w:t>ФИО, должность</w:t>
            </w:r>
          </w:p>
          <w:p w:rsidR="001532B9" w:rsidRPr="00D40BC6" w:rsidRDefault="001532B9" w:rsidP="00E85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0BC6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  <w:tc>
          <w:tcPr>
            <w:tcW w:w="2126" w:type="dxa"/>
          </w:tcPr>
          <w:p w:rsidR="001532B9" w:rsidRPr="00D40BC6" w:rsidRDefault="001532B9" w:rsidP="00E85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0BC6">
              <w:rPr>
                <w:rStyle w:val="a8"/>
                <w:rFonts w:ascii="Times New Roman" w:hAnsi="Times New Roman" w:cs="Times New Roman"/>
              </w:rPr>
              <w:t>Почтовый (юридический) адрес</w:t>
            </w:r>
          </w:p>
        </w:tc>
        <w:tc>
          <w:tcPr>
            <w:tcW w:w="2126" w:type="dxa"/>
          </w:tcPr>
          <w:p w:rsidR="001532B9" w:rsidRPr="00D40BC6" w:rsidRDefault="001532B9" w:rsidP="00E85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0BC6">
              <w:rPr>
                <w:rStyle w:val="a8"/>
                <w:rFonts w:ascii="Times New Roman" w:hAnsi="Times New Roman" w:cs="Times New Roman"/>
              </w:rPr>
              <w:t>Адрес электронной почты организации</w:t>
            </w:r>
          </w:p>
        </w:tc>
        <w:tc>
          <w:tcPr>
            <w:tcW w:w="1436" w:type="dxa"/>
          </w:tcPr>
          <w:p w:rsidR="001532B9" w:rsidRPr="00D40BC6" w:rsidRDefault="001532B9" w:rsidP="00E85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40BC6">
              <w:rPr>
                <w:rStyle w:val="a8"/>
                <w:rFonts w:ascii="Times New Roman" w:hAnsi="Times New Roman" w:cs="Times New Roman"/>
              </w:rPr>
              <w:t>Контакт-</w:t>
            </w:r>
            <w:proofErr w:type="spellStart"/>
            <w:r w:rsidRPr="00D40BC6">
              <w:rPr>
                <w:rStyle w:val="a8"/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D40BC6">
              <w:rPr>
                <w:rStyle w:val="a8"/>
                <w:rFonts w:ascii="Times New Roman" w:hAnsi="Times New Roman" w:cs="Times New Roman"/>
              </w:rPr>
              <w:t xml:space="preserve"> телефоны</w:t>
            </w:r>
          </w:p>
        </w:tc>
      </w:tr>
      <w:tr w:rsidR="001532B9" w:rsidRPr="001532B9" w:rsidTr="00941E21">
        <w:tc>
          <w:tcPr>
            <w:tcW w:w="2518" w:type="dxa"/>
            <w:vAlign w:val="center"/>
          </w:tcPr>
          <w:p w:rsidR="001532B9" w:rsidRPr="00D40BC6" w:rsidRDefault="001532B9" w:rsidP="00231784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0BC6">
              <w:rPr>
                <w:sz w:val="22"/>
                <w:szCs w:val="22"/>
              </w:rPr>
              <w:t xml:space="preserve">Ивановское областное казенное учреждение </w:t>
            </w:r>
            <w:r w:rsidR="00941E21" w:rsidRPr="00D40BC6">
              <w:rPr>
                <w:sz w:val="22"/>
                <w:szCs w:val="22"/>
              </w:rPr>
              <w:t>«Управление особо охраняемыми природными территориями Ивановской области»</w:t>
            </w:r>
          </w:p>
          <w:p w:rsidR="001532B9" w:rsidRPr="00D40BC6" w:rsidRDefault="00471661" w:rsidP="00471661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0BC6">
              <w:rPr>
                <w:sz w:val="22"/>
                <w:szCs w:val="22"/>
              </w:rPr>
              <w:t>(ИКУ «Управление ООПТ</w:t>
            </w:r>
            <w:r w:rsidR="001532B9" w:rsidRPr="00D40BC6">
              <w:rPr>
                <w:sz w:val="22"/>
                <w:szCs w:val="22"/>
              </w:rPr>
              <w:t>»)</w:t>
            </w:r>
          </w:p>
        </w:tc>
        <w:tc>
          <w:tcPr>
            <w:tcW w:w="1985" w:type="dxa"/>
            <w:vAlign w:val="center"/>
          </w:tcPr>
          <w:p w:rsidR="00B44A0B" w:rsidRDefault="00B44A0B" w:rsidP="00231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A3805" w:rsidRDefault="00B44A0B" w:rsidP="00231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Валентиновна,</w:t>
            </w:r>
          </w:p>
          <w:p w:rsidR="00B44A0B" w:rsidRDefault="00B44A0B" w:rsidP="00231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32B9" w:rsidRPr="00D40BC6" w:rsidRDefault="00B44A0B" w:rsidP="00B44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1532B9" w:rsidRPr="00D40BC6">
              <w:rPr>
                <w:rFonts w:ascii="Times New Roman" w:hAnsi="Times New Roman" w:cs="Times New Roman"/>
              </w:rPr>
              <w:t>д</w:t>
            </w:r>
            <w:proofErr w:type="gramEnd"/>
            <w:r w:rsidR="001532B9" w:rsidRPr="00D40BC6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126" w:type="dxa"/>
            <w:vAlign w:val="center"/>
          </w:tcPr>
          <w:p w:rsidR="001532B9" w:rsidRPr="00D40BC6" w:rsidRDefault="001532B9" w:rsidP="00231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BC6">
              <w:rPr>
                <w:rFonts w:ascii="Times New Roman" w:hAnsi="Times New Roman" w:cs="Times New Roman"/>
              </w:rPr>
              <w:t>Российская Федерация, 153003,</w:t>
            </w:r>
          </w:p>
          <w:p w:rsidR="001532B9" w:rsidRPr="00D40BC6" w:rsidRDefault="001532B9" w:rsidP="00231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BC6">
              <w:rPr>
                <w:rFonts w:ascii="Times New Roman" w:hAnsi="Times New Roman" w:cs="Times New Roman"/>
              </w:rPr>
              <w:t>г. Иваново, ул. Строительная,</w:t>
            </w:r>
          </w:p>
          <w:p w:rsidR="001532B9" w:rsidRPr="00D40BC6" w:rsidRDefault="001532B9" w:rsidP="0000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BC6">
              <w:rPr>
                <w:rFonts w:ascii="Times New Roman" w:hAnsi="Times New Roman" w:cs="Times New Roman"/>
              </w:rPr>
              <w:t>д. 5</w:t>
            </w:r>
          </w:p>
        </w:tc>
        <w:tc>
          <w:tcPr>
            <w:tcW w:w="2126" w:type="dxa"/>
            <w:vAlign w:val="center"/>
          </w:tcPr>
          <w:p w:rsidR="001532B9" w:rsidRPr="00D40BC6" w:rsidRDefault="00B44A0B" w:rsidP="00FA5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E37E83" w:rsidRPr="00D40BC6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uoopt@ivreg.ru</w:t>
              </w:r>
            </w:hyperlink>
          </w:p>
        </w:tc>
        <w:tc>
          <w:tcPr>
            <w:tcW w:w="1436" w:type="dxa"/>
            <w:vAlign w:val="center"/>
          </w:tcPr>
          <w:p w:rsidR="001532B9" w:rsidRPr="00D40BC6" w:rsidRDefault="00D40BC6" w:rsidP="00231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32B9" w:rsidRPr="00D40BC6">
              <w:rPr>
                <w:rFonts w:ascii="Times New Roman" w:hAnsi="Times New Roman" w:cs="Times New Roman"/>
              </w:rPr>
              <w:t>(4932)</w:t>
            </w:r>
          </w:p>
          <w:p w:rsidR="001532B9" w:rsidRPr="00D40BC6" w:rsidRDefault="001532B9" w:rsidP="00B44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BC6">
              <w:rPr>
                <w:rFonts w:ascii="Times New Roman" w:hAnsi="Times New Roman" w:cs="Times New Roman"/>
              </w:rPr>
              <w:t>5</w:t>
            </w:r>
            <w:r w:rsidR="007A7B7C" w:rsidRPr="00D40BC6">
              <w:rPr>
                <w:rFonts w:ascii="Times New Roman" w:hAnsi="Times New Roman" w:cs="Times New Roman"/>
              </w:rPr>
              <w:t>8</w:t>
            </w:r>
            <w:r w:rsidRPr="00D40BC6">
              <w:rPr>
                <w:rFonts w:ascii="Times New Roman" w:hAnsi="Times New Roman" w:cs="Times New Roman"/>
              </w:rPr>
              <w:t>-03-9</w:t>
            </w:r>
            <w:r w:rsidR="00B44A0B"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</w:p>
        </w:tc>
      </w:tr>
    </w:tbl>
    <w:p w:rsidR="001532B9" w:rsidRDefault="001532B9" w:rsidP="00153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2B9" w:rsidRPr="00471661" w:rsidRDefault="001532B9" w:rsidP="00153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1661">
        <w:rPr>
          <w:rFonts w:ascii="Times New Roman" w:hAnsi="Times New Roman" w:cs="Times New Roman"/>
          <w:sz w:val="26"/>
          <w:szCs w:val="26"/>
        </w:rPr>
        <w:t xml:space="preserve">Учреждение создано путем изменения типа «Областного государственного учреждения «Агентство по охране и использованию объектов животного мира, отнесенных к объектам охоты, водных биологических и природных ресурсов Ивановской области»» в соответствии с </w:t>
      </w:r>
      <w:hyperlink r:id="rId8" w:history="1">
        <w:r w:rsidRPr="00471661">
          <w:rPr>
            <w:rStyle w:val="aa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471661">
        <w:rPr>
          <w:rFonts w:ascii="Times New Roman" w:hAnsi="Times New Roman" w:cs="Times New Roman"/>
          <w:sz w:val="26"/>
          <w:szCs w:val="26"/>
        </w:rPr>
        <w:t xml:space="preserve"> Правительства Ивановской области от 12.01.2011 № 1-п «О порядке принятия решения о создании, реорганизации и ликвидации государственных учреждений Ивановской области, а также утверждения уставов государственных учреждений Ивановской области и внесения</w:t>
      </w:r>
      <w:proofErr w:type="gramEnd"/>
      <w:r w:rsidRPr="00471661">
        <w:rPr>
          <w:rFonts w:ascii="Times New Roman" w:hAnsi="Times New Roman" w:cs="Times New Roman"/>
          <w:sz w:val="26"/>
          <w:szCs w:val="26"/>
        </w:rPr>
        <w:t xml:space="preserve"> в них изменений», с </w:t>
      </w:r>
      <w:hyperlink r:id="rId9" w:history="1">
        <w:r w:rsidRPr="00471661">
          <w:rPr>
            <w:rStyle w:val="aa"/>
            <w:rFonts w:ascii="Times New Roman" w:hAnsi="Times New Roman"/>
            <w:color w:val="auto"/>
            <w:sz w:val="26"/>
            <w:szCs w:val="26"/>
          </w:rPr>
          <w:t>распоряжением</w:t>
        </w:r>
      </w:hyperlink>
      <w:r w:rsidRPr="00471661">
        <w:rPr>
          <w:rFonts w:ascii="Times New Roman" w:hAnsi="Times New Roman" w:cs="Times New Roman"/>
          <w:sz w:val="26"/>
          <w:szCs w:val="26"/>
        </w:rPr>
        <w:t xml:space="preserve"> Правительства Ивановской области от</w:t>
      </w:r>
      <w:r w:rsidR="00FA5DD6">
        <w:rPr>
          <w:rFonts w:ascii="Times New Roman" w:hAnsi="Times New Roman" w:cs="Times New Roman"/>
          <w:sz w:val="26"/>
          <w:szCs w:val="26"/>
        </w:rPr>
        <w:t> </w:t>
      </w:r>
      <w:r w:rsidRPr="00471661">
        <w:rPr>
          <w:rFonts w:ascii="Times New Roman" w:hAnsi="Times New Roman" w:cs="Times New Roman"/>
          <w:sz w:val="26"/>
          <w:szCs w:val="26"/>
        </w:rPr>
        <w:t>09.11.2011 № 308-рп «Об изменении типа областного государственного учреждения «Агентство по охране и использованию объектов животного мира, отнесенных к объектам охоты, водных биологических и природных ресурсов Ивановской области» в целях создания казенног</w:t>
      </w:r>
      <w:r w:rsidR="00941E21" w:rsidRPr="00471661">
        <w:rPr>
          <w:rFonts w:ascii="Times New Roman" w:hAnsi="Times New Roman" w:cs="Times New Roman"/>
          <w:sz w:val="26"/>
          <w:szCs w:val="26"/>
        </w:rPr>
        <w:t>о учреждения Ивановской области.</w:t>
      </w:r>
    </w:p>
    <w:p w:rsidR="001532B9" w:rsidRPr="00471661" w:rsidRDefault="00E06ED8" w:rsidP="004D1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661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Ивановской области от 09.06.2015 № 248-п </w:t>
      </w:r>
      <w:r w:rsidR="00471661" w:rsidRPr="00471661">
        <w:rPr>
          <w:rFonts w:ascii="Times New Roman" w:hAnsi="Times New Roman" w:cs="Times New Roman"/>
          <w:sz w:val="26"/>
          <w:szCs w:val="26"/>
        </w:rPr>
        <w:t>«Об</w:t>
      </w:r>
      <w:r w:rsidR="00FA5DD6">
        <w:rPr>
          <w:rFonts w:ascii="Times New Roman" w:hAnsi="Times New Roman" w:cs="Times New Roman"/>
          <w:sz w:val="26"/>
          <w:szCs w:val="26"/>
        </w:rPr>
        <w:t> </w:t>
      </w:r>
      <w:r w:rsidR="00471661" w:rsidRPr="00471661">
        <w:rPr>
          <w:rFonts w:ascii="Times New Roman" w:hAnsi="Times New Roman" w:cs="Times New Roman"/>
          <w:sz w:val="26"/>
          <w:szCs w:val="26"/>
        </w:rPr>
        <w:t>Ивановском областном казенном учреждении «Управление особо охраняемыми природными территориями Ивановской области</w:t>
      </w:r>
      <w:r w:rsidRPr="00471661">
        <w:rPr>
          <w:rFonts w:ascii="Times New Roman" w:hAnsi="Times New Roman" w:cs="Times New Roman"/>
          <w:sz w:val="26"/>
          <w:szCs w:val="26"/>
        </w:rPr>
        <w:t>».</w:t>
      </w:r>
    </w:p>
    <w:p w:rsidR="004D16D6" w:rsidRPr="00471661" w:rsidRDefault="00941E21" w:rsidP="004D1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66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</w:rPr>
        <w:t>Постановление Правительства Ивановской области от 18.03.2019 №</w:t>
      </w:r>
      <w:r w:rsidR="00E37E83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</w:rPr>
        <w:t> </w:t>
      </w:r>
      <w:r w:rsidRPr="0047166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</w:rPr>
        <w:t>95-п «О внесении изменений в некоторые постановления Правительства Ивановской области в сфере охраны окружающей среды»</w:t>
      </w:r>
      <w:r w:rsidRPr="00471661">
        <w:rPr>
          <w:rFonts w:ascii="Times New Roman" w:hAnsi="Times New Roman" w:cs="Times New Roman"/>
          <w:sz w:val="26"/>
          <w:szCs w:val="26"/>
        </w:rPr>
        <w:t>.</w:t>
      </w:r>
    </w:p>
    <w:p w:rsidR="00016DD5" w:rsidRPr="00941E21" w:rsidRDefault="00016DD5" w:rsidP="004D16D6">
      <w:pPr>
        <w:pStyle w:val="11"/>
        <w:shd w:val="clear" w:color="auto" w:fill="auto"/>
        <w:tabs>
          <w:tab w:val="left" w:pos="1247"/>
        </w:tabs>
        <w:spacing w:line="274" w:lineRule="exact"/>
        <w:ind w:right="20" w:firstLine="709"/>
        <w:jc w:val="both"/>
        <w:rPr>
          <w:sz w:val="26"/>
          <w:szCs w:val="26"/>
        </w:rPr>
      </w:pPr>
      <w:r w:rsidRPr="00941E21">
        <w:rPr>
          <w:sz w:val="26"/>
          <w:szCs w:val="26"/>
        </w:rPr>
        <w:t>Основной целью и предметом деятельности Учреждения является эффективное управление особо охраняемыми природными территориями регионального значения (далее - ООПТ), расположенными на территории Ивановской области, а также рациональное использование природных ресурсов области, эффективное использование выделяемых бюджетных средств.</w:t>
      </w:r>
    </w:p>
    <w:p w:rsidR="00016DD5" w:rsidRPr="00941E21" w:rsidRDefault="00016DD5" w:rsidP="00016DD5">
      <w:pPr>
        <w:pStyle w:val="11"/>
        <w:shd w:val="clear" w:color="auto" w:fill="auto"/>
        <w:tabs>
          <w:tab w:val="left" w:pos="1247"/>
        </w:tabs>
        <w:spacing w:line="274" w:lineRule="exact"/>
        <w:ind w:firstLine="851"/>
        <w:jc w:val="both"/>
        <w:rPr>
          <w:sz w:val="26"/>
          <w:szCs w:val="26"/>
        </w:rPr>
      </w:pPr>
      <w:r w:rsidRPr="00941E21">
        <w:rPr>
          <w:sz w:val="26"/>
          <w:szCs w:val="26"/>
        </w:rPr>
        <w:t>Для достижения уставных целей Учреждение выполняет следующие задачи:</w:t>
      </w:r>
    </w:p>
    <w:p w:rsidR="00016DD5" w:rsidRPr="00941E21" w:rsidRDefault="004D16D6" w:rsidP="004D16D6">
      <w:pPr>
        <w:pStyle w:val="11"/>
        <w:shd w:val="clear" w:color="auto" w:fill="auto"/>
        <w:tabs>
          <w:tab w:val="left" w:pos="1247"/>
        </w:tabs>
        <w:spacing w:line="274" w:lineRule="exact"/>
        <w:ind w:right="20" w:firstLine="709"/>
        <w:jc w:val="both"/>
        <w:rPr>
          <w:sz w:val="26"/>
          <w:szCs w:val="26"/>
        </w:rPr>
      </w:pPr>
      <w:r w:rsidRPr="00941E21">
        <w:rPr>
          <w:sz w:val="26"/>
          <w:szCs w:val="26"/>
        </w:rPr>
        <w:t>-</w:t>
      </w:r>
      <w:r w:rsidRPr="00941E21">
        <w:rPr>
          <w:sz w:val="26"/>
          <w:szCs w:val="26"/>
        </w:rPr>
        <w:tab/>
        <w:t>у</w:t>
      </w:r>
      <w:r w:rsidR="00016DD5" w:rsidRPr="00941E21">
        <w:rPr>
          <w:sz w:val="26"/>
          <w:szCs w:val="26"/>
        </w:rPr>
        <w:t>частвует в нормативно-правовом регулировании в сфере ООПТ и ведения Красной книги Ивановской области;</w:t>
      </w:r>
    </w:p>
    <w:p w:rsidR="00016DD5" w:rsidRPr="00941E21" w:rsidRDefault="00016DD5" w:rsidP="004D16D6">
      <w:pPr>
        <w:pStyle w:val="11"/>
        <w:numPr>
          <w:ilvl w:val="0"/>
          <w:numId w:val="12"/>
        </w:numPr>
        <w:shd w:val="clear" w:color="auto" w:fill="auto"/>
        <w:tabs>
          <w:tab w:val="left" w:pos="1276"/>
        </w:tabs>
        <w:spacing w:line="274" w:lineRule="exact"/>
        <w:ind w:right="20" w:firstLine="709"/>
        <w:jc w:val="both"/>
        <w:rPr>
          <w:sz w:val="26"/>
          <w:szCs w:val="26"/>
        </w:rPr>
      </w:pPr>
      <w:r w:rsidRPr="00941E21">
        <w:rPr>
          <w:sz w:val="26"/>
          <w:szCs w:val="26"/>
        </w:rPr>
        <w:t>анализирует процессы охраны и использования ООПТ и ведение Красной книги Ивановской области, формирует на основании полученных данных соответствующие предложения для Учредителя;</w:t>
      </w:r>
    </w:p>
    <w:p w:rsidR="00016DD5" w:rsidRPr="00941E21" w:rsidRDefault="00016DD5" w:rsidP="004D16D6">
      <w:pPr>
        <w:pStyle w:val="11"/>
        <w:numPr>
          <w:ilvl w:val="0"/>
          <w:numId w:val="12"/>
        </w:numPr>
        <w:shd w:val="clear" w:color="auto" w:fill="auto"/>
        <w:tabs>
          <w:tab w:val="left" w:pos="1276"/>
        </w:tabs>
        <w:spacing w:line="274" w:lineRule="exact"/>
        <w:ind w:right="20" w:firstLine="709"/>
        <w:jc w:val="both"/>
        <w:rPr>
          <w:sz w:val="26"/>
          <w:szCs w:val="26"/>
        </w:rPr>
      </w:pPr>
      <w:r w:rsidRPr="00941E21">
        <w:rPr>
          <w:sz w:val="26"/>
          <w:szCs w:val="26"/>
        </w:rPr>
        <w:t>участвует в подготовке проектов нормативных правовых актов Ивановской области в сфере ООПТ и по ведению Красной книги Ивановской области;</w:t>
      </w:r>
    </w:p>
    <w:p w:rsidR="00016DD5" w:rsidRPr="00941E21" w:rsidRDefault="00016DD5" w:rsidP="004D16D6">
      <w:pPr>
        <w:pStyle w:val="11"/>
        <w:numPr>
          <w:ilvl w:val="0"/>
          <w:numId w:val="12"/>
        </w:numPr>
        <w:shd w:val="clear" w:color="auto" w:fill="auto"/>
        <w:tabs>
          <w:tab w:val="left" w:pos="1276"/>
        </w:tabs>
        <w:spacing w:line="274" w:lineRule="exact"/>
        <w:ind w:firstLine="709"/>
        <w:jc w:val="both"/>
        <w:rPr>
          <w:sz w:val="26"/>
          <w:szCs w:val="26"/>
        </w:rPr>
      </w:pPr>
      <w:r w:rsidRPr="00941E21">
        <w:rPr>
          <w:sz w:val="26"/>
          <w:szCs w:val="26"/>
        </w:rPr>
        <w:t>участвует в разработке и реализации государствен</w:t>
      </w:r>
      <w:r w:rsidR="00FA5DD6">
        <w:rPr>
          <w:sz w:val="26"/>
          <w:szCs w:val="26"/>
        </w:rPr>
        <w:t>ных программ Ивановской области;</w:t>
      </w:r>
    </w:p>
    <w:p w:rsidR="00016DD5" w:rsidRPr="00941E21" w:rsidRDefault="004D16D6" w:rsidP="004D16D6">
      <w:pPr>
        <w:pStyle w:val="11"/>
        <w:shd w:val="clear" w:color="auto" w:fill="auto"/>
        <w:tabs>
          <w:tab w:val="left" w:pos="1276"/>
        </w:tabs>
        <w:spacing w:line="274" w:lineRule="exact"/>
        <w:ind w:right="20" w:firstLine="709"/>
        <w:jc w:val="both"/>
        <w:rPr>
          <w:sz w:val="26"/>
          <w:szCs w:val="26"/>
        </w:rPr>
      </w:pPr>
      <w:r w:rsidRPr="00941E21">
        <w:rPr>
          <w:sz w:val="26"/>
          <w:szCs w:val="26"/>
        </w:rPr>
        <w:t>-</w:t>
      </w:r>
      <w:r w:rsidRPr="00941E21">
        <w:rPr>
          <w:sz w:val="26"/>
          <w:szCs w:val="26"/>
        </w:rPr>
        <w:tab/>
        <w:t>уч</w:t>
      </w:r>
      <w:r w:rsidR="00016DD5" w:rsidRPr="00941E21">
        <w:rPr>
          <w:sz w:val="26"/>
          <w:szCs w:val="26"/>
        </w:rPr>
        <w:t>аст</w:t>
      </w:r>
      <w:r w:rsidRPr="00941E21">
        <w:rPr>
          <w:sz w:val="26"/>
          <w:szCs w:val="26"/>
        </w:rPr>
        <w:t>вует</w:t>
      </w:r>
      <w:r w:rsidR="00016DD5" w:rsidRPr="00941E21">
        <w:rPr>
          <w:sz w:val="26"/>
          <w:szCs w:val="26"/>
        </w:rPr>
        <w:t xml:space="preserve"> в ведении государственного кадастра особо охраняемых природных территорий регионального и местного значения Ивановской области.</w:t>
      </w:r>
    </w:p>
    <w:sectPr w:rsidR="00016DD5" w:rsidRPr="00941E21" w:rsidSect="004D16D6">
      <w:pgSz w:w="11906" w:h="16838"/>
      <w:pgMar w:top="851" w:right="1133" w:bottom="993" w:left="1134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5E5C"/>
    <w:multiLevelType w:val="singleLevel"/>
    <w:tmpl w:val="6BA6274E"/>
    <w:lvl w:ilvl="0">
      <w:start w:val="1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1">
    <w:nsid w:val="0CD7438F"/>
    <w:multiLevelType w:val="hybridMultilevel"/>
    <w:tmpl w:val="0F72C7A4"/>
    <w:lvl w:ilvl="0" w:tplc="7F208E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D308E"/>
    <w:multiLevelType w:val="singleLevel"/>
    <w:tmpl w:val="039E0CD8"/>
    <w:lvl w:ilvl="0">
      <w:start w:val="7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3">
    <w:nsid w:val="2E7B4FD5"/>
    <w:multiLevelType w:val="singleLevel"/>
    <w:tmpl w:val="AD3A3AC4"/>
    <w:lvl w:ilvl="0">
      <w:start w:val="1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2F8D798F"/>
    <w:multiLevelType w:val="multilevel"/>
    <w:tmpl w:val="8A08CF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130355"/>
    <w:multiLevelType w:val="multilevel"/>
    <w:tmpl w:val="0BEA82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9A4A5F"/>
    <w:multiLevelType w:val="multilevel"/>
    <w:tmpl w:val="D25A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354DC1"/>
    <w:multiLevelType w:val="singleLevel"/>
    <w:tmpl w:val="AE36CA12"/>
    <w:lvl w:ilvl="0">
      <w:start w:val="1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8">
    <w:nsid w:val="53ED72DD"/>
    <w:multiLevelType w:val="hybridMultilevel"/>
    <w:tmpl w:val="D6724F56"/>
    <w:lvl w:ilvl="0" w:tplc="7F208E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045F6"/>
    <w:multiLevelType w:val="hybridMultilevel"/>
    <w:tmpl w:val="F510FB9A"/>
    <w:lvl w:ilvl="0" w:tplc="8144900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623316B6"/>
    <w:multiLevelType w:val="multilevel"/>
    <w:tmpl w:val="E80E0828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B610B5A"/>
    <w:multiLevelType w:val="singleLevel"/>
    <w:tmpl w:val="75C22148"/>
    <w:lvl w:ilvl="0">
      <w:start w:val="1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2">
    <w:nsid w:val="7D0E546D"/>
    <w:multiLevelType w:val="singleLevel"/>
    <w:tmpl w:val="457C19A4"/>
    <w:lvl w:ilvl="0">
      <w:start w:val="4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59F6"/>
    <w:rsid w:val="00004D41"/>
    <w:rsid w:val="00016DD5"/>
    <w:rsid w:val="00053B97"/>
    <w:rsid w:val="000569D9"/>
    <w:rsid w:val="0008159F"/>
    <w:rsid w:val="000A4086"/>
    <w:rsid w:val="000B216C"/>
    <w:rsid w:val="000E30F4"/>
    <w:rsid w:val="000F1547"/>
    <w:rsid w:val="000F6552"/>
    <w:rsid w:val="001532B9"/>
    <w:rsid w:val="00160ADE"/>
    <w:rsid w:val="00231784"/>
    <w:rsid w:val="00260B09"/>
    <w:rsid w:val="002B59F6"/>
    <w:rsid w:val="002D583A"/>
    <w:rsid w:val="002E23D3"/>
    <w:rsid w:val="002F53FA"/>
    <w:rsid w:val="00327056"/>
    <w:rsid w:val="00337B95"/>
    <w:rsid w:val="003E2DAA"/>
    <w:rsid w:val="003E33F7"/>
    <w:rsid w:val="00400712"/>
    <w:rsid w:val="004377DB"/>
    <w:rsid w:val="00471661"/>
    <w:rsid w:val="004742AC"/>
    <w:rsid w:val="004D16D6"/>
    <w:rsid w:val="004D7173"/>
    <w:rsid w:val="004F7BEA"/>
    <w:rsid w:val="00501665"/>
    <w:rsid w:val="00655FA7"/>
    <w:rsid w:val="00666C8A"/>
    <w:rsid w:val="006D2E98"/>
    <w:rsid w:val="006E2B54"/>
    <w:rsid w:val="00702A3D"/>
    <w:rsid w:val="00793F5A"/>
    <w:rsid w:val="007A7B7C"/>
    <w:rsid w:val="007E6F00"/>
    <w:rsid w:val="00822AFB"/>
    <w:rsid w:val="00867DC8"/>
    <w:rsid w:val="00941E21"/>
    <w:rsid w:val="009D2A83"/>
    <w:rsid w:val="00A952D3"/>
    <w:rsid w:val="00AA75AA"/>
    <w:rsid w:val="00B44A0B"/>
    <w:rsid w:val="00B5312B"/>
    <w:rsid w:val="00BC7C7A"/>
    <w:rsid w:val="00CA3805"/>
    <w:rsid w:val="00CB5431"/>
    <w:rsid w:val="00D15C63"/>
    <w:rsid w:val="00D40BC6"/>
    <w:rsid w:val="00D72120"/>
    <w:rsid w:val="00DA5CC9"/>
    <w:rsid w:val="00DB3AD5"/>
    <w:rsid w:val="00E06ED8"/>
    <w:rsid w:val="00E37E83"/>
    <w:rsid w:val="00EE6B8A"/>
    <w:rsid w:val="00F15AEC"/>
    <w:rsid w:val="00F31C1B"/>
    <w:rsid w:val="00F36617"/>
    <w:rsid w:val="00F41C10"/>
    <w:rsid w:val="00F8114B"/>
    <w:rsid w:val="00FA5DD6"/>
    <w:rsid w:val="00FB1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2B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77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link w:val="40"/>
    <w:uiPriority w:val="9"/>
    <w:qFormat/>
    <w:rsid w:val="002B59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9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B59F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B59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2B5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2B59F6"/>
    <w:rPr>
      <w:i/>
      <w:iCs/>
    </w:rPr>
  </w:style>
  <w:style w:type="character" w:customStyle="1" w:styleId="apple-converted-space">
    <w:name w:val="apple-converted-space"/>
    <w:basedOn w:val="a0"/>
    <w:rsid w:val="002B59F6"/>
  </w:style>
  <w:style w:type="paragraph" w:styleId="a6">
    <w:name w:val="Normal (Web)"/>
    <w:basedOn w:val="a"/>
    <w:uiPriority w:val="99"/>
    <w:unhideWhenUsed/>
    <w:rsid w:val="002B5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B5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2B59F6"/>
  </w:style>
  <w:style w:type="paragraph" w:customStyle="1" w:styleId="s9">
    <w:name w:val="s_9"/>
    <w:basedOn w:val="a"/>
    <w:rsid w:val="002B5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0"/>
    <w:rsid w:val="002B59F6"/>
  </w:style>
  <w:style w:type="paragraph" w:customStyle="1" w:styleId="s15">
    <w:name w:val="s_15"/>
    <w:basedOn w:val="a"/>
    <w:rsid w:val="002B5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2B5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37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2F53FA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666C8A"/>
    <w:rPr>
      <w:b/>
      <w:bCs/>
    </w:rPr>
  </w:style>
  <w:style w:type="character" w:styleId="a9">
    <w:name w:val="Hyperlink"/>
    <w:uiPriority w:val="99"/>
    <w:rsid w:val="001532B9"/>
    <w:rPr>
      <w:color w:val="0000FF"/>
      <w:u w:val="single"/>
    </w:rPr>
  </w:style>
  <w:style w:type="character" w:customStyle="1" w:styleId="aa">
    <w:name w:val="Гипертекстовая ссылка"/>
    <w:uiPriority w:val="99"/>
    <w:rsid w:val="001532B9"/>
    <w:rPr>
      <w:rFonts w:cs="Times New Roman"/>
      <w:color w:val="106BBE"/>
    </w:rPr>
  </w:style>
  <w:style w:type="paragraph" w:customStyle="1" w:styleId="ConsPlusNormal">
    <w:name w:val="ConsPlusNormal"/>
    <w:rsid w:val="002317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_"/>
    <w:basedOn w:val="a0"/>
    <w:link w:val="11"/>
    <w:rsid w:val="00016D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016DD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5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254006.0" TargetMode="External"/><Relationship Id="rId3" Type="http://schemas.openxmlformats.org/officeDocument/2006/relationships/styles" Target="styles.xml"/><Relationship Id="rId7" Type="http://schemas.openxmlformats.org/officeDocument/2006/relationships/hyperlink" Target="mailto:uoopt@ivreg.ru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825954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139520-DEE1-4BF3-A83A-F6D199DE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15-05-28T11:24:00Z</cp:lastPrinted>
  <dcterms:created xsi:type="dcterms:W3CDTF">2014-11-18T16:03:00Z</dcterms:created>
  <dcterms:modified xsi:type="dcterms:W3CDTF">2026-01-16T07:17:00Z</dcterms:modified>
</cp:coreProperties>
</file>